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8C" w:rsidRPr="004C268C" w:rsidRDefault="004C268C" w:rsidP="00D437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8C">
        <w:rPr>
          <w:rFonts w:ascii="Times New Roman" w:hAnsi="Times New Roman" w:cs="Times New Roman"/>
          <w:b/>
          <w:sz w:val="24"/>
          <w:szCs w:val="24"/>
        </w:rPr>
        <w:t>Департамент образования</w:t>
      </w:r>
    </w:p>
    <w:p w:rsidR="004C268C" w:rsidRPr="004C268C" w:rsidRDefault="004C268C" w:rsidP="00D437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8C">
        <w:rPr>
          <w:rFonts w:ascii="Times New Roman" w:hAnsi="Times New Roman" w:cs="Times New Roman"/>
          <w:b/>
          <w:sz w:val="24"/>
          <w:szCs w:val="24"/>
        </w:rPr>
        <w:t>комитета по социальной политике и культуре администрации г. Иркутска</w:t>
      </w:r>
    </w:p>
    <w:p w:rsidR="004C268C" w:rsidRPr="004C268C" w:rsidRDefault="004C268C" w:rsidP="00D437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8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C758D" w:rsidRPr="004C268C" w:rsidRDefault="004C268C" w:rsidP="00D437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8C">
        <w:rPr>
          <w:rFonts w:ascii="Times New Roman" w:hAnsi="Times New Roman" w:cs="Times New Roman"/>
          <w:b/>
          <w:sz w:val="24"/>
          <w:szCs w:val="24"/>
        </w:rPr>
        <w:t>города Иркутска детский сад № 182</w:t>
      </w:r>
    </w:p>
    <w:p w:rsidR="007C758D" w:rsidRPr="004C268C" w:rsidRDefault="007C758D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58D" w:rsidRPr="004C268C" w:rsidRDefault="007C758D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58D" w:rsidRPr="004C268C" w:rsidRDefault="007C758D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58D" w:rsidRDefault="007C758D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7A6" w:rsidRDefault="00D437A6" w:rsidP="00D437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7A6" w:rsidRPr="004C268C" w:rsidRDefault="00D437A6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58D" w:rsidRPr="004C268C" w:rsidRDefault="007C758D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EC6" w:rsidRPr="004C268C" w:rsidRDefault="007C758D" w:rsidP="00D437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8C">
        <w:rPr>
          <w:rFonts w:ascii="Times New Roman" w:hAnsi="Times New Roman" w:cs="Times New Roman"/>
          <w:b/>
          <w:sz w:val="24"/>
          <w:szCs w:val="24"/>
        </w:rPr>
        <w:t>План-к</w:t>
      </w:r>
      <w:r w:rsidR="00240700" w:rsidRPr="004C268C">
        <w:rPr>
          <w:rFonts w:ascii="Times New Roman" w:hAnsi="Times New Roman" w:cs="Times New Roman"/>
          <w:b/>
          <w:sz w:val="24"/>
          <w:szCs w:val="24"/>
        </w:rPr>
        <w:t>онспект интегрированного</w:t>
      </w:r>
      <w:r w:rsidRPr="004C268C">
        <w:rPr>
          <w:rFonts w:ascii="Times New Roman" w:hAnsi="Times New Roman" w:cs="Times New Roman"/>
          <w:b/>
          <w:sz w:val="24"/>
          <w:szCs w:val="24"/>
        </w:rPr>
        <w:t xml:space="preserve"> группового</w:t>
      </w:r>
      <w:r w:rsidR="00240700" w:rsidRPr="004C268C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D747A1">
        <w:rPr>
          <w:rFonts w:ascii="Times New Roman" w:hAnsi="Times New Roman" w:cs="Times New Roman"/>
          <w:b/>
          <w:sz w:val="24"/>
          <w:szCs w:val="24"/>
        </w:rPr>
        <w:t>,</w:t>
      </w:r>
      <w:r w:rsidR="00240700" w:rsidRPr="004C268C">
        <w:rPr>
          <w:rFonts w:ascii="Times New Roman" w:hAnsi="Times New Roman" w:cs="Times New Roman"/>
          <w:b/>
          <w:sz w:val="24"/>
          <w:szCs w:val="24"/>
        </w:rPr>
        <w:t xml:space="preserve"> по оз</w:t>
      </w:r>
      <w:r w:rsidR="00F74E6E" w:rsidRPr="004C268C">
        <w:rPr>
          <w:rFonts w:ascii="Times New Roman" w:hAnsi="Times New Roman" w:cs="Times New Roman"/>
          <w:b/>
          <w:sz w:val="24"/>
          <w:szCs w:val="24"/>
        </w:rPr>
        <w:t>накомлению с окружающим</w:t>
      </w:r>
      <w:r w:rsidRPr="004C268C">
        <w:rPr>
          <w:rFonts w:ascii="Times New Roman" w:hAnsi="Times New Roman" w:cs="Times New Roman"/>
          <w:b/>
          <w:sz w:val="24"/>
          <w:szCs w:val="24"/>
        </w:rPr>
        <w:t xml:space="preserve"> миром</w:t>
      </w:r>
      <w:r w:rsidR="00D747A1">
        <w:rPr>
          <w:rFonts w:ascii="Times New Roman" w:hAnsi="Times New Roman" w:cs="Times New Roman"/>
          <w:b/>
          <w:sz w:val="24"/>
          <w:szCs w:val="24"/>
        </w:rPr>
        <w:t>,</w:t>
      </w:r>
      <w:r w:rsidR="004C268C" w:rsidRPr="004C268C">
        <w:rPr>
          <w:rFonts w:ascii="Times New Roman" w:hAnsi="Times New Roman" w:cs="Times New Roman"/>
          <w:b/>
          <w:sz w:val="24"/>
          <w:szCs w:val="24"/>
        </w:rPr>
        <w:t xml:space="preserve"> с элементами песочной </w:t>
      </w:r>
      <w:r w:rsidR="00E6481A" w:rsidRPr="004C268C">
        <w:rPr>
          <w:rFonts w:ascii="Times New Roman" w:hAnsi="Times New Roman" w:cs="Times New Roman"/>
          <w:b/>
          <w:sz w:val="24"/>
          <w:szCs w:val="24"/>
        </w:rPr>
        <w:t>терапии</w:t>
      </w:r>
      <w:r w:rsidR="00F74E6E" w:rsidRPr="004C2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AFE" w:rsidRPr="004C268C">
        <w:rPr>
          <w:rFonts w:ascii="Times New Roman" w:hAnsi="Times New Roman" w:cs="Times New Roman"/>
          <w:b/>
          <w:sz w:val="24"/>
          <w:szCs w:val="24"/>
        </w:rPr>
        <w:t>для дошкольников</w:t>
      </w:r>
      <w:r w:rsidRPr="004C268C">
        <w:rPr>
          <w:rFonts w:ascii="Times New Roman" w:hAnsi="Times New Roman" w:cs="Times New Roman"/>
          <w:b/>
          <w:sz w:val="24"/>
          <w:szCs w:val="24"/>
        </w:rPr>
        <w:t xml:space="preserve"> с умеренной умственной отсталостью 5-8 лет </w:t>
      </w:r>
      <w:r w:rsidR="00240700" w:rsidRPr="004C268C">
        <w:rPr>
          <w:rFonts w:ascii="Times New Roman" w:hAnsi="Times New Roman" w:cs="Times New Roman"/>
          <w:b/>
          <w:sz w:val="24"/>
          <w:szCs w:val="24"/>
        </w:rPr>
        <w:t>«Игрушки»</w:t>
      </w:r>
    </w:p>
    <w:p w:rsidR="00D437A6" w:rsidRDefault="00D437A6" w:rsidP="00D437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7A6" w:rsidRDefault="00D437A6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7A6" w:rsidRDefault="00D437A6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7A6" w:rsidRDefault="00D437A6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7A6" w:rsidRDefault="00D437A6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7A6" w:rsidRPr="004C268C" w:rsidRDefault="00D437A6" w:rsidP="004C2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700" w:rsidRPr="004C268C" w:rsidRDefault="00240700" w:rsidP="004C268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68C">
        <w:rPr>
          <w:rFonts w:ascii="Times New Roman" w:hAnsi="Times New Roman" w:cs="Times New Roman"/>
          <w:sz w:val="24"/>
          <w:szCs w:val="24"/>
        </w:rPr>
        <w:t>Провели:</w:t>
      </w:r>
    </w:p>
    <w:p w:rsidR="00240700" w:rsidRPr="004C268C" w:rsidRDefault="00240700" w:rsidP="004C268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68C">
        <w:rPr>
          <w:rFonts w:ascii="Times New Roman" w:hAnsi="Times New Roman" w:cs="Times New Roman"/>
          <w:sz w:val="24"/>
          <w:szCs w:val="24"/>
        </w:rPr>
        <w:t>Учитель-дефектолог</w:t>
      </w:r>
      <w:r w:rsidR="004C268C" w:rsidRPr="004C268C">
        <w:rPr>
          <w:rFonts w:ascii="Times New Roman" w:hAnsi="Times New Roman" w:cs="Times New Roman"/>
          <w:sz w:val="24"/>
          <w:szCs w:val="24"/>
        </w:rPr>
        <w:t>:</w:t>
      </w:r>
      <w:r w:rsidRPr="004C268C">
        <w:rPr>
          <w:rFonts w:ascii="Times New Roman" w:hAnsi="Times New Roman" w:cs="Times New Roman"/>
          <w:sz w:val="24"/>
          <w:szCs w:val="24"/>
        </w:rPr>
        <w:t xml:space="preserve"> Ладная Е</w:t>
      </w:r>
      <w:r w:rsidR="004C268C" w:rsidRPr="004C268C">
        <w:rPr>
          <w:rFonts w:ascii="Times New Roman" w:hAnsi="Times New Roman" w:cs="Times New Roman"/>
          <w:sz w:val="24"/>
          <w:szCs w:val="24"/>
        </w:rPr>
        <w:t>катерина Владимировна</w:t>
      </w:r>
    </w:p>
    <w:p w:rsidR="00240700" w:rsidRPr="004C268C" w:rsidRDefault="00D747A1" w:rsidP="004C268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: Токмачё</w:t>
      </w:r>
      <w:r w:rsidR="004C268C" w:rsidRPr="004C268C">
        <w:rPr>
          <w:rFonts w:ascii="Times New Roman" w:hAnsi="Times New Roman" w:cs="Times New Roman"/>
          <w:sz w:val="24"/>
          <w:szCs w:val="24"/>
        </w:rPr>
        <w:t>ва Анастасия Викторовна</w:t>
      </w:r>
    </w:p>
    <w:p w:rsidR="00C87EC6" w:rsidRPr="004C268C" w:rsidRDefault="00C87EC6" w:rsidP="004C2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58D" w:rsidRPr="004C268C" w:rsidRDefault="007C758D" w:rsidP="004C2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58D" w:rsidRPr="004C268C" w:rsidRDefault="007C758D" w:rsidP="004C2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58D" w:rsidRPr="004C268C" w:rsidRDefault="007C758D" w:rsidP="004C2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58D" w:rsidRPr="004C268C" w:rsidRDefault="007C758D" w:rsidP="004C2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68C" w:rsidRDefault="004C268C" w:rsidP="00D4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7A6" w:rsidRDefault="00D437A6" w:rsidP="00D43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68C" w:rsidRDefault="004C268C" w:rsidP="004C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68C" w:rsidRDefault="00D747A1" w:rsidP="004C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 </w:t>
      </w:r>
      <w:r w:rsidR="007C758D" w:rsidRPr="004C268C">
        <w:rPr>
          <w:rFonts w:ascii="Times New Roman" w:hAnsi="Times New Roman" w:cs="Times New Roman"/>
          <w:sz w:val="24"/>
          <w:szCs w:val="24"/>
        </w:rPr>
        <w:t>2020</w:t>
      </w:r>
    </w:p>
    <w:p w:rsidR="00D437A6" w:rsidRPr="004C268C" w:rsidRDefault="00D437A6" w:rsidP="004C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9E3" w:rsidRPr="004C268C" w:rsidRDefault="004C268C" w:rsidP="004C268C">
      <w:pPr>
        <w:pStyle w:val="a5"/>
        <w:shd w:val="clear" w:color="auto" w:fill="FFFFFF"/>
        <w:tabs>
          <w:tab w:val="left" w:pos="567"/>
        </w:tabs>
        <w:spacing w:before="24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="007C758D" w:rsidRPr="004C268C">
        <w:rPr>
          <w:b/>
          <w:bCs/>
          <w:color w:val="000000"/>
        </w:rPr>
        <w:t>Цель</w:t>
      </w:r>
      <w:r w:rsidR="005549E3" w:rsidRPr="004C268C">
        <w:rPr>
          <w:b/>
          <w:bCs/>
          <w:color w:val="000000"/>
        </w:rPr>
        <w:t>:</w:t>
      </w:r>
      <w:r w:rsidR="007C758D" w:rsidRPr="004C268C">
        <w:rPr>
          <w:b/>
          <w:bCs/>
          <w:color w:val="000000"/>
        </w:rPr>
        <w:t xml:space="preserve"> </w:t>
      </w:r>
      <w:r w:rsidR="005549E3" w:rsidRPr="004C268C">
        <w:rPr>
          <w:color w:val="000000"/>
        </w:rPr>
        <w:t>Создание условий для формирования представлений об игрушках в целом.</w:t>
      </w:r>
    </w:p>
    <w:p w:rsidR="005549E3" w:rsidRPr="004C268C" w:rsidRDefault="00D747A1" w:rsidP="00D747A1">
      <w:pPr>
        <w:pStyle w:val="a5"/>
        <w:shd w:val="clear" w:color="auto" w:fill="FFFFFF"/>
        <w:tabs>
          <w:tab w:val="left" w:pos="567"/>
        </w:tabs>
        <w:spacing w:before="24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="005549E3" w:rsidRPr="004C268C">
        <w:rPr>
          <w:b/>
          <w:bCs/>
          <w:color w:val="000000"/>
        </w:rPr>
        <w:t>Задачи:</w:t>
      </w:r>
    </w:p>
    <w:p w:rsidR="004C268C" w:rsidRDefault="005549E3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6A32A7">
        <w:rPr>
          <w:bCs/>
          <w:color w:val="000000"/>
        </w:rPr>
        <w:t>Образовательные:</w:t>
      </w:r>
      <w:r w:rsidRPr="004C268C">
        <w:rPr>
          <w:color w:val="000000"/>
        </w:rPr>
        <w:t> Закреплять знания по теме игрушка;</w:t>
      </w:r>
      <w:r w:rsidR="00F74E6E" w:rsidRPr="004C268C">
        <w:rPr>
          <w:color w:val="000000"/>
        </w:rPr>
        <w:t xml:space="preserve"> р</w:t>
      </w:r>
      <w:r w:rsidRPr="004C268C">
        <w:rPr>
          <w:color w:val="000000"/>
        </w:rPr>
        <w:t>азвивать вниман</w:t>
      </w:r>
      <w:r w:rsidR="007C758D" w:rsidRPr="004C268C">
        <w:rPr>
          <w:color w:val="000000"/>
        </w:rPr>
        <w:t>ие детей к предметам вокруг них</w:t>
      </w:r>
      <w:r w:rsidRPr="004C268C">
        <w:rPr>
          <w:color w:val="000000"/>
        </w:rPr>
        <w:t>,</w:t>
      </w:r>
      <w:r w:rsidR="007C758D" w:rsidRPr="004C268C">
        <w:rPr>
          <w:color w:val="000000"/>
        </w:rPr>
        <w:t xml:space="preserve"> </w:t>
      </w:r>
      <w:r w:rsidRPr="004C268C">
        <w:rPr>
          <w:color w:val="000000"/>
        </w:rPr>
        <w:t>учить</w:t>
      </w:r>
      <w:r w:rsidR="00381A9C" w:rsidRPr="004C268C">
        <w:rPr>
          <w:color w:val="000000"/>
        </w:rPr>
        <w:t xml:space="preserve"> различать предметы</w:t>
      </w:r>
      <w:r w:rsidR="00685E25" w:rsidRPr="004C268C">
        <w:rPr>
          <w:color w:val="000000"/>
        </w:rPr>
        <w:t xml:space="preserve"> п</w:t>
      </w:r>
      <w:r w:rsidR="007C758D" w:rsidRPr="004C268C">
        <w:rPr>
          <w:color w:val="000000"/>
        </w:rPr>
        <w:t>о величине (большие-мал</w:t>
      </w:r>
      <w:r w:rsidR="006A32A7">
        <w:rPr>
          <w:color w:val="000000"/>
        </w:rPr>
        <w:t>енькие), по свойствам (</w:t>
      </w:r>
      <w:r w:rsidR="007C758D" w:rsidRPr="004C268C">
        <w:rPr>
          <w:color w:val="000000"/>
        </w:rPr>
        <w:t xml:space="preserve">твердые-мягкие); </w:t>
      </w:r>
      <w:r w:rsidR="00F74E6E" w:rsidRPr="004C268C">
        <w:rPr>
          <w:color w:val="000000"/>
        </w:rPr>
        <w:t>у</w:t>
      </w:r>
      <w:r w:rsidRPr="004C268C">
        <w:rPr>
          <w:color w:val="000000"/>
        </w:rPr>
        <w:t>чить детей складывать картинку из</w:t>
      </w:r>
      <w:r w:rsidR="00F74E6E" w:rsidRPr="004C268C">
        <w:rPr>
          <w:color w:val="000000"/>
        </w:rPr>
        <w:t xml:space="preserve"> 2-4 частей на тему </w:t>
      </w:r>
      <w:r w:rsidR="00240700" w:rsidRPr="004C268C">
        <w:rPr>
          <w:color w:val="000000"/>
        </w:rPr>
        <w:t>«</w:t>
      </w:r>
      <w:r w:rsidR="006A32A7">
        <w:rPr>
          <w:color w:val="000000"/>
        </w:rPr>
        <w:t>игрушки</w:t>
      </w:r>
      <w:r w:rsidR="00F74E6E" w:rsidRPr="004C268C">
        <w:rPr>
          <w:color w:val="000000"/>
        </w:rPr>
        <w:t xml:space="preserve">»; </w:t>
      </w:r>
      <w:r w:rsidR="007C758D" w:rsidRPr="004C268C">
        <w:rPr>
          <w:color w:val="000000"/>
        </w:rPr>
        <w:t xml:space="preserve">учить соотносить предмет с изображением; </w:t>
      </w:r>
      <w:r w:rsidR="00F74E6E" w:rsidRPr="004C268C">
        <w:rPr>
          <w:color w:val="000000"/>
        </w:rPr>
        <w:t>у</w:t>
      </w:r>
      <w:r w:rsidR="00381A9C" w:rsidRPr="004C268C">
        <w:rPr>
          <w:color w:val="000000"/>
        </w:rPr>
        <w:t xml:space="preserve">чить взаимодействию друг с другом и </w:t>
      </w:r>
      <w:proofErr w:type="gramStart"/>
      <w:r w:rsidR="00381A9C" w:rsidRPr="004C268C">
        <w:rPr>
          <w:color w:val="000000"/>
        </w:rPr>
        <w:t>со</w:t>
      </w:r>
      <w:proofErr w:type="gramEnd"/>
      <w:r w:rsidR="00381A9C" w:rsidRPr="004C268C">
        <w:rPr>
          <w:color w:val="000000"/>
        </w:rPr>
        <w:t xml:space="preserve"> взрослыми.</w:t>
      </w:r>
    </w:p>
    <w:p w:rsidR="005549E3" w:rsidRPr="004C268C" w:rsidRDefault="005549E3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6A32A7">
        <w:rPr>
          <w:bCs/>
          <w:color w:val="000000"/>
        </w:rPr>
        <w:t>Коррекционные</w:t>
      </w:r>
      <w:r w:rsidRPr="004C268C">
        <w:rPr>
          <w:b/>
          <w:bCs/>
          <w:color w:val="000000"/>
        </w:rPr>
        <w:t>:</w:t>
      </w:r>
      <w:r w:rsidRPr="004C268C">
        <w:rPr>
          <w:color w:val="000000"/>
        </w:rPr>
        <w:t> развивать силу голоса в упражнениях и играх, а также мелкую моторику пальцев рук.</w:t>
      </w:r>
    </w:p>
    <w:p w:rsidR="005549E3" w:rsidRPr="004C268C" w:rsidRDefault="00F74E6E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proofErr w:type="gramStart"/>
      <w:r w:rsidRPr="006A32A7">
        <w:rPr>
          <w:bCs/>
          <w:color w:val="000000"/>
        </w:rPr>
        <w:t>Воспитательные</w:t>
      </w:r>
      <w:proofErr w:type="gramEnd"/>
      <w:r w:rsidRPr="006A32A7">
        <w:rPr>
          <w:bCs/>
          <w:color w:val="000000"/>
        </w:rPr>
        <w:t>:</w:t>
      </w:r>
      <w:r w:rsidRPr="004C268C">
        <w:rPr>
          <w:b/>
          <w:bCs/>
          <w:color w:val="000000"/>
        </w:rPr>
        <w:t xml:space="preserve"> </w:t>
      </w:r>
      <w:r w:rsidR="005549E3" w:rsidRPr="004C268C">
        <w:rPr>
          <w:color w:val="000000"/>
        </w:rPr>
        <w:t>воспитыват</w:t>
      </w:r>
      <w:r w:rsidR="00685E25" w:rsidRPr="004C268C">
        <w:rPr>
          <w:color w:val="000000"/>
        </w:rPr>
        <w:t>ь бережное отношение к игрушкам, интерес к занятию.</w:t>
      </w:r>
    </w:p>
    <w:p w:rsidR="006A32A7" w:rsidRDefault="006A32A7" w:rsidP="006A32A7">
      <w:pPr>
        <w:pStyle w:val="a5"/>
        <w:numPr>
          <w:ilvl w:val="0"/>
          <w:numId w:val="4"/>
        </w:numPr>
        <w:shd w:val="clear" w:color="auto" w:fill="FFFFFF"/>
        <w:spacing w:before="240" w:beforeAutospacing="0" w:after="0" w:afterAutospacing="0"/>
        <w:ind w:left="567" w:hanging="567"/>
        <w:jc w:val="both"/>
        <w:rPr>
          <w:bCs/>
          <w:color w:val="000000"/>
        </w:rPr>
      </w:pPr>
      <w:r>
        <w:rPr>
          <w:b/>
          <w:bCs/>
          <w:color w:val="000000"/>
        </w:rPr>
        <w:t>Ход занятия</w:t>
      </w:r>
    </w:p>
    <w:p w:rsidR="006A32A7" w:rsidRPr="006A32A7" w:rsidRDefault="006A32A7" w:rsidP="006A32A7">
      <w:pPr>
        <w:pStyle w:val="a5"/>
        <w:numPr>
          <w:ilvl w:val="0"/>
          <w:numId w:val="6"/>
        </w:numPr>
        <w:shd w:val="clear" w:color="auto" w:fill="FFFFFF"/>
        <w:tabs>
          <w:tab w:val="left" w:pos="567"/>
        </w:tabs>
        <w:spacing w:before="240" w:beforeAutospacing="0" w:after="0" w:afterAutospacing="0"/>
        <w:ind w:left="0" w:firstLine="0"/>
        <w:jc w:val="both"/>
        <w:rPr>
          <w:b/>
          <w:bCs/>
          <w:color w:val="000000"/>
        </w:rPr>
      </w:pPr>
      <w:r w:rsidRPr="006A32A7">
        <w:rPr>
          <w:b/>
          <w:bCs/>
          <w:color w:val="000000"/>
        </w:rPr>
        <w:t>Приветствие</w:t>
      </w:r>
      <w:r>
        <w:rPr>
          <w:bCs/>
          <w:color w:val="000000"/>
        </w:rPr>
        <w:t xml:space="preserve"> (педагог-психолог)</w:t>
      </w:r>
    </w:p>
    <w:p w:rsidR="00237EAB" w:rsidRPr="006A32A7" w:rsidRDefault="006A32A7" w:rsidP="00006E03">
      <w:pPr>
        <w:pStyle w:val="a5"/>
        <w:shd w:val="clear" w:color="auto" w:fill="FFFFFF"/>
        <w:tabs>
          <w:tab w:val="left" w:pos="567"/>
        </w:tabs>
        <w:spacing w:before="24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bCs/>
          <w:color w:val="000000"/>
        </w:rPr>
        <w:t>З</w:t>
      </w:r>
      <w:r w:rsidR="00F74E6E" w:rsidRPr="004C268C">
        <w:rPr>
          <w:bCs/>
          <w:color w:val="000000"/>
        </w:rPr>
        <w:t>в</w:t>
      </w:r>
      <w:r>
        <w:rPr>
          <w:bCs/>
          <w:color w:val="000000"/>
        </w:rPr>
        <w:t xml:space="preserve">учит музыка из </w:t>
      </w:r>
      <w:proofErr w:type="gramStart"/>
      <w:r>
        <w:rPr>
          <w:bCs/>
          <w:color w:val="000000"/>
        </w:rPr>
        <w:t>м</w:t>
      </w:r>
      <w:proofErr w:type="gramEnd"/>
      <w:r>
        <w:rPr>
          <w:bCs/>
          <w:color w:val="000000"/>
        </w:rPr>
        <w:t>/ф «Чебурашка» «П</w:t>
      </w:r>
      <w:r w:rsidR="00F74E6E" w:rsidRPr="004C268C">
        <w:rPr>
          <w:bCs/>
          <w:color w:val="000000"/>
        </w:rPr>
        <w:t>усть бегут</w:t>
      </w:r>
      <w:r>
        <w:rPr>
          <w:bCs/>
          <w:color w:val="000000"/>
        </w:rPr>
        <w:t xml:space="preserve">, неуклюже.». </w:t>
      </w:r>
      <w:r w:rsidR="00237EAB" w:rsidRPr="004C268C">
        <w:rPr>
          <w:bCs/>
          <w:color w:val="000000"/>
        </w:rPr>
        <w:t>Входит кукла За</w:t>
      </w:r>
      <w:r>
        <w:rPr>
          <w:bCs/>
          <w:color w:val="000000"/>
        </w:rPr>
        <w:t>бавушка, здоровается, обращается к детям: «Я</w:t>
      </w:r>
      <w:r w:rsidR="00237EAB" w:rsidRPr="004C268C">
        <w:rPr>
          <w:bCs/>
          <w:color w:val="000000"/>
        </w:rPr>
        <w:t xml:space="preserve"> снова рада вас видеть,</w:t>
      </w:r>
      <w:r w:rsidR="00685E25" w:rsidRPr="004C268C">
        <w:rPr>
          <w:bCs/>
          <w:color w:val="000000"/>
        </w:rPr>
        <w:t xml:space="preserve"> </w:t>
      </w:r>
      <w:r w:rsidR="00237EAB" w:rsidRPr="004C268C">
        <w:rPr>
          <w:bCs/>
          <w:color w:val="000000"/>
        </w:rPr>
        <w:t>давайте вме</w:t>
      </w:r>
      <w:r>
        <w:rPr>
          <w:bCs/>
          <w:color w:val="000000"/>
        </w:rPr>
        <w:t>сте споем песенку «Ладошечка». Д</w:t>
      </w:r>
      <w:r w:rsidR="00BE7519">
        <w:rPr>
          <w:bCs/>
          <w:color w:val="000000"/>
        </w:rPr>
        <w:t>ети садятся в круг и поют</w:t>
      </w:r>
      <w:r w:rsidR="00237EAB" w:rsidRPr="004C268C">
        <w:rPr>
          <w:bCs/>
          <w:color w:val="000000"/>
        </w:rPr>
        <w:t xml:space="preserve"> </w:t>
      </w:r>
      <w:r w:rsidR="00685E25" w:rsidRPr="004C268C">
        <w:rPr>
          <w:bCs/>
          <w:color w:val="000000"/>
        </w:rPr>
        <w:t xml:space="preserve"> </w:t>
      </w:r>
      <w:r>
        <w:rPr>
          <w:bCs/>
          <w:color w:val="000000"/>
        </w:rPr>
        <w:t>песню «Ладошечка»</w:t>
      </w:r>
      <w:r w:rsidR="00237EAB" w:rsidRPr="004C268C">
        <w:rPr>
          <w:bCs/>
          <w:color w:val="000000"/>
        </w:rPr>
        <w:t>.</w:t>
      </w:r>
    </w:p>
    <w:p w:rsidR="00237EAB" w:rsidRDefault="00237EAB" w:rsidP="00006E0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4C268C">
        <w:rPr>
          <w:bCs/>
          <w:color w:val="000000"/>
        </w:rPr>
        <w:t>Сегодня у нашей куклы</w:t>
      </w:r>
      <w:r w:rsidR="00006E03">
        <w:rPr>
          <w:bCs/>
          <w:color w:val="000000"/>
        </w:rPr>
        <w:t xml:space="preserve">, </w:t>
      </w:r>
      <w:r w:rsidRPr="004C268C">
        <w:rPr>
          <w:bCs/>
          <w:color w:val="000000"/>
        </w:rPr>
        <w:t>Забавушки</w:t>
      </w:r>
      <w:r w:rsidR="00006E03">
        <w:rPr>
          <w:bCs/>
          <w:color w:val="000000"/>
        </w:rPr>
        <w:t>,</w:t>
      </w:r>
      <w:r w:rsidRPr="004C268C">
        <w:rPr>
          <w:bCs/>
          <w:color w:val="000000"/>
        </w:rPr>
        <w:t xml:space="preserve"> день рождение. Она нас всех </w:t>
      </w:r>
      <w:r w:rsidR="00685E25" w:rsidRPr="004C268C">
        <w:rPr>
          <w:bCs/>
          <w:color w:val="000000"/>
        </w:rPr>
        <w:t xml:space="preserve">             </w:t>
      </w:r>
      <w:r w:rsidRPr="004C268C">
        <w:rPr>
          <w:bCs/>
          <w:color w:val="000000"/>
        </w:rPr>
        <w:t>приглашает</w:t>
      </w:r>
      <w:r w:rsidR="00006E03">
        <w:rPr>
          <w:bCs/>
          <w:color w:val="000000"/>
        </w:rPr>
        <w:t xml:space="preserve"> отпраздновать его вместе с ней</w:t>
      </w:r>
      <w:r w:rsidRPr="004C268C">
        <w:rPr>
          <w:bCs/>
          <w:color w:val="000000"/>
        </w:rPr>
        <w:t>.</w:t>
      </w:r>
      <w:r w:rsidR="00006E03">
        <w:rPr>
          <w:bCs/>
          <w:color w:val="000000"/>
        </w:rPr>
        <w:t xml:space="preserve"> </w:t>
      </w:r>
    </w:p>
    <w:p w:rsidR="00BE7519" w:rsidRPr="00BE7519" w:rsidRDefault="00BE7519" w:rsidP="00BE751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  <w:color w:val="000000"/>
          <w:lang w:val="en-US"/>
        </w:rPr>
      </w:pPr>
      <w:r w:rsidRPr="00BE7519">
        <w:rPr>
          <w:b/>
          <w:bCs/>
          <w:color w:val="000000"/>
        </w:rPr>
        <w:t>Основная часть</w:t>
      </w:r>
    </w:p>
    <w:p w:rsidR="00006E03" w:rsidRDefault="00237EAB" w:rsidP="00006E03">
      <w:pPr>
        <w:pStyle w:val="a5"/>
        <w:numPr>
          <w:ilvl w:val="0"/>
          <w:numId w:val="6"/>
        </w:numPr>
        <w:shd w:val="clear" w:color="auto" w:fill="FFFFFF"/>
        <w:spacing w:before="240" w:beforeAutospacing="0" w:after="0" w:afterAutospacing="0"/>
        <w:ind w:left="0" w:firstLine="0"/>
        <w:jc w:val="both"/>
        <w:rPr>
          <w:color w:val="000000"/>
        </w:rPr>
      </w:pPr>
      <w:r w:rsidRPr="004C268C">
        <w:rPr>
          <w:b/>
          <w:color w:val="000000"/>
        </w:rPr>
        <w:t xml:space="preserve">Дидактическая </w:t>
      </w:r>
      <w:r w:rsidR="00006E03">
        <w:rPr>
          <w:b/>
          <w:color w:val="000000"/>
        </w:rPr>
        <w:t xml:space="preserve">игра «Разложи игрушки в домики» </w:t>
      </w:r>
      <w:r w:rsidR="00734DE2" w:rsidRPr="004C268C">
        <w:rPr>
          <w:color w:val="000000"/>
        </w:rPr>
        <w:t>(учитель-дефектолог)</w:t>
      </w:r>
    </w:p>
    <w:p w:rsidR="004C268C" w:rsidRDefault="00D82DF6" w:rsidP="00006E03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</w:rPr>
      </w:pPr>
      <w:r w:rsidRPr="004C268C">
        <w:rPr>
          <w:color w:val="000000"/>
        </w:rPr>
        <w:t>Посмотрите, сколько игрушек у нашей Забавы</w:t>
      </w:r>
      <w:r w:rsidR="00685E25" w:rsidRPr="004C268C">
        <w:rPr>
          <w:color w:val="000000"/>
        </w:rPr>
        <w:t>.</w:t>
      </w:r>
      <w:r w:rsidR="00381A9C" w:rsidRPr="004C268C">
        <w:rPr>
          <w:color w:val="000000"/>
        </w:rPr>
        <w:t xml:space="preserve"> </w:t>
      </w:r>
      <w:r w:rsidR="00237EAB" w:rsidRPr="004C268C">
        <w:rPr>
          <w:color w:val="000000"/>
        </w:rPr>
        <w:t>Перед детьми на коврике лежат и</w:t>
      </w:r>
      <w:r w:rsidR="00685E25" w:rsidRPr="004C268C">
        <w:rPr>
          <w:color w:val="000000"/>
        </w:rPr>
        <w:t>грушки разные по величине (большие и маленькие</w:t>
      </w:r>
      <w:r w:rsidR="00072C6B" w:rsidRPr="004C268C">
        <w:rPr>
          <w:color w:val="000000"/>
        </w:rPr>
        <w:t xml:space="preserve"> кубики, пирамидки, мячики, матрешки</w:t>
      </w:r>
      <w:r w:rsidR="00685E25" w:rsidRPr="004C268C">
        <w:rPr>
          <w:color w:val="000000"/>
        </w:rPr>
        <w:t>).</w:t>
      </w:r>
      <w:r w:rsidR="00006E03">
        <w:rPr>
          <w:color w:val="000000"/>
        </w:rPr>
        <w:t xml:space="preserve"> Давайте разложим их</w:t>
      </w:r>
      <w:r w:rsidRPr="004C268C">
        <w:rPr>
          <w:color w:val="000000"/>
        </w:rPr>
        <w:t xml:space="preserve"> по своим домикам</w:t>
      </w:r>
      <w:r w:rsidR="00006E03">
        <w:rPr>
          <w:color w:val="000000"/>
        </w:rPr>
        <w:t>,</w:t>
      </w:r>
      <w:r w:rsidR="00685E25" w:rsidRPr="004C268C">
        <w:rPr>
          <w:color w:val="000000"/>
        </w:rPr>
        <w:t xml:space="preserve"> большие</w:t>
      </w:r>
      <w:r w:rsidRPr="004C268C">
        <w:rPr>
          <w:color w:val="000000"/>
        </w:rPr>
        <w:t xml:space="preserve"> в</w:t>
      </w:r>
      <w:r w:rsidR="00F74E6E" w:rsidRPr="004C268C">
        <w:rPr>
          <w:color w:val="000000"/>
        </w:rPr>
        <w:t xml:space="preserve"> большую</w:t>
      </w:r>
      <w:r w:rsidRPr="004C268C">
        <w:rPr>
          <w:color w:val="000000"/>
        </w:rPr>
        <w:t xml:space="preserve"> красную корзину, </w:t>
      </w:r>
      <w:r w:rsidR="00685E25" w:rsidRPr="004C268C">
        <w:rPr>
          <w:color w:val="000000"/>
        </w:rPr>
        <w:t xml:space="preserve"> маленькие</w:t>
      </w:r>
      <w:r w:rsidRPr="004C268C">
        <w:rPr>
          <w:color w:val="000000"/>
        </w:rPr>
        <w:t xml:space="preserve"> в</w:t>
      </w:r>
      <w:r w:rsidR="00072C6B" w:rsidRPr="004C268C">
        <w:rPr>
          <w:color w:val="000000"/>
        </w:rPr>
        <w:t xml:space="preserve"> маленькую синюю</w:t>
      </w:r>
      <w:r w:rsidR="00F74E6E" w:rsidRPr="004C268C">
        <w:rPr>
          <w:color w:val="000000"/>
        </w:rPr>
        <w:t xml:space="preserve"> корзину</w:t>
      </w:r>
      <w:r w:rsidRPr="004C268C">
        <w:rPr>
          <w:color w:val="000000"/>
        </w:rPr>
        <w:t>.</w:t>
      </w:r>
    </w:p>
    <w:p w:rsidR="00D82DF6" w:rsidRPr="004C268C" w:rsidRDefault="00D82DF6" w:rsidP="00006E03">
      <w:pPr>
        <w:pStyle w:val="a5"/>
        <w:numPr>
          <w:ilvl w:val="0"/>
          <w:numId w:val="6"/>
        </w:numPr>
        <w:shd w:val="clear" w:color="auto" w:fill="FFFFFF"/>
        <w:spacing w:before="240" w:beforeAutospacing="0" w:after="0" w:afterAutospacing="0"/>
        <w:ind w:left="0" w:firstLine="0"/>
        <w:jc w:val="both"/>
        <w:rPr>
          <w:color w:val="000000"/>
        </w:rPr>
      </w:pPr>
      <w:r w:rsidRPr="004C268C">
        <w:rPr>
          <w:b/>
          <w:color w:val="000000"/>
        </w:rPr>
        <w:t>Дидактическая игра «</w:t>
      </w:r>
      <w:r w:rsidR="00734DE2" w:rsidRPr="004C268C">
        <w:rPr>
          <w:b/>
          <w:color w:val="000000"/>
        </w:rPr>
        <w:t>Р</w:t>
      </w:r>
      <w:r w:rsidRPr="004C268C">
        <w:rPr>
          <w:b/>
          <w:color w:val="000000"/>
        </w:rPr>
        <w:t>азрезные картинки»</w:t>
      </w:r>
      <w:r w:rsidR="00734DE2" w:rsidRPr="004C268C">
        <w:rPr>
          <w:color w:val="000000"/>
        </w:rPr>
        <w:t xml:space="preserve"> (учитель-дефектолог)</w:t>
      </w:r>
    </w:p>
    <w:p w:rsidR="00D82DF6" w:rsidRPr="004C268C" w:rsidRDefault="00D82DF6" w:rsidP="00D437A6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</w:rPr>
      </w:pPr>
      <w:r w:rsidRPr="004C268C">
        <w:rPr>
          <w:color w:val="000000"/>
        </w:rPr>
        <w:t xml:space="preserve">Забавушка предлагает нам сесть за стол и поиграть. Перед вами лежат картинки, нужно собрать целое из частей. </w:t>
      </w:r>
      <w:r w:rsidR="00F74E6E" w:rsidRPr="004C268C">
        <w:rPr>
          <w:color w:val="000000"/>
        </w:rPr>
        <w:t>Что изображено на картинках? (мишка, пира</w:t>
      </w:r>
      <w:r w:rsidR="004C268C">
        <w:rPr>
          <w:color w:val="000000"/>
        </w:rPr>
        <w:t>мидка,</w:t>
      </w:r>
      <w:r w:rsidR="00006E03">
        <w:rPr>
          <w:color w:val="000000"/>
        </w:rPr>
        <w:t xml:space="preserve"> </w:t>
      </w:r>
      <w:r w:rsidR="004C268C">
        <w:rPr>
          <w:color w:val="000000"/>
        </w:rPr>
        <w:t>юла,</w:t>
      </w:r>
      <w:r w:rsidR="00006E03">
        <w:rPr>
          <w:color w:val="000000"/>
        </w:rPr>
        <w:t xml:space="preserve"> </w:t>
      </w:r>
      <w:r w:rsidR="004C268C">
        <w:rPr>
          <w:color w:val="000000"/>
        </w:rPr>
        <w:t>кубики,</w:t>
      </w:r>
      <w:r w:rsidR="00006E03">
        <w:rPr>
          <w:color w:val="000000"/>
        </w:rPr>
        <w:t xml:space="preserve"> </w:t>
      </w:r>
      <w:r w:rsidR="004C268C">
        <w:rPr>
          <w:color w:val="000000"/>
        </w:rPr>
        <w:t>машинка). Как</w:t>
      </w:r>
      <w:r w:rsidR="00F74E6E" w:rsidRPr="004C268C">
        <w:rPr>
          <w:color w:val="000000"/>
        </w:rPr>
        <w:t xml:space="preserve"> назвать одним словом все эти предметы? (игрушки)</w:t>
      </w:r>
    </w:p>
    <w:p w:rsidR="00072C6B" w:rsidRPr="004C268C" w:rsidRDefault="00072C6B" w:rsidP="00006E03">
      <w:pPr>
        <w:pStyle w:val="a5"/>
        <w:numPr>
          <w:ilvl w:val="0"/>
          <w:numId w:val="6"/>
        </w:numPr>
        <w:shd w:val="clear" w:color="auto" w:fill="FFFFFF"/>
        <w:spacing w:before="240" w:beforeAutospacing="0" w:after="0" w:afterAutospacing="0"/>
        <w:ind w:left="0" w:firstLine="0"/>
        <w:jc w:val="both"/>
        <w:rPr>
          <w:b/>
          <w:color w:val="000000"/>
        </w:rPr>
      </w:pPr>
      <w:r w:rsidRPr="004C268C">
        <w:rPr>
          <w:b/>
          <w:color w:val="000000"/>
        </w:rPr>
        <w:t>Дидактическая игра «Найди такой же предмет»</w:t>
      </w:r>
      <w:r w:rsidR="004C268C" w:rsidRPr="004C268C">
        <w:rPr>
          <w:b/>
          <w:color w:val="000000"/>
        </w:rPr>
        <w:t xml:space="preserve"> </w:t>
      </w:r>
      <w:r w:rsidR="004C268C" w:rsidRPr="004C268C">
        <w:rPr>
          <w:color w:val="000000"/>
        </w:rPr>
        <w:t>(учитель-дефектолог)</w:t>
      </w:r>
    </w:p>
    <w:p w:rsidR="00072C6B" w:rsidRPr="004C268C" w:rsidRDefault="00602AFE" w:rsidP="00D437A6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</w:rPr>
      </w:pPr>
      <w:r w:rsidRPr="004C268C">
        <w:rPr>
          <w:color w:val="000000"/>
        </w:rPr>
        <w:t>Посмотрите, еще раз на свои картинки, которые собрали, давайте с вами найдем этим карт</w:t>
      </w:r>
      <w:r w:rsidR="00006E03">
        <w:rPr>
          <w:color w:val="000000"/>
        </w:rPr>
        <w:t xml:space="preserve">инкам такую же игрушку в группе: </w:t>
      </w:r>
      <w:r w:rsidRPr="004C268C">
        <w:rPr>
          <w:color w:val="000000"/>
        </w:rPr>
        <w:t>мишка, п</w:t>
      </w:r>
      <w:r w:rsidR="00006E03">
        <w:rPr>
          <w:color w:val="000000"/>
        </w:rPr>
        <w:t>ирамидка, юла, кубики,  машинка. В</w:t>
      </w:r>
      <w:r w:rsidRPr="004C268C">
        <w:rPr>
          <w:color w:val="000000"/>
        </w:rPr>
        <w:t>се игрушки находятся в пределах видимости детей</w:t>
      </w:r>
      <w:r w:rsidR="00006E03">
        <w:rPr>
          <w:color w:val="000000"/>
        </w:rPr>
        <w:t>,</w:t>
      </w:r>
      <w:r w:rsidRPr="004C268C">
        <w:rPr>
          <w:color w:val="000000"/>
        </w:rPr>
        <w:t xml:space="preserve"> в игровой зоне.</w:t>
      </w:r>
    </w:p>
    <w:p w:rsidR="00D82DF6" w:rsidRPr="004C268C" w:rsidRDefault="00D82DF6" w:rsidP="00006E03">
      <w:pPr>
        <w:pStyle w:val="a5"/>
        <w:numPr>
          <w:ilvl w:val="0"/>
          <w:numId w:val="6"/>
        </w:numPr>
        <w:shd w:val="clear" w:color="auto" w:fill="FFFFFF"/>
        <w:spacing w:before="240" w:beforeAutospacing="0" w:after="0" w:afterAutospacing="0"/>
        <w:ind w:left="0" w:firstLine="0"/>
        <w:jc w:val="both"/>
        <w:rPr>
          <w:color w:val="000000"/>
        </w:rPr>
      </w:pPr>
      <w:r w:rsidRPr="004C268C">
        <w:rPr>
          <w:b/>
          <w:color w:val="000000"/>
        </w:rPr>
        <w:t>Физ.</w:t>
      </w:r>
      <w:r w:rsidR="00006E03">
        <w:rPr>
          <w:b/>
          <w:color w:val="000000"/>
        </w:rPr>
        <w:t xml:space="preserve"> </w:t>
      </w:r>
      <w:r w:rsidRPr="004C268C">
        <w:rPr>
          <w:b/>
          <w:color w:val="000000"/>
        </w:rPr>
        <w:t>минутка</w:t>
      </w:r>
      <w:r w:rsidR="00072C6B" w:rsidRPr="004C268C">
        <w:rPr>
          <w:color w:val="000000"/>
        </w:rPr>
        <w:t xml:space="preserve"> (учитель-дефектолог</w:t>
      </w:r>
      <w:r w:rsidR="00734DE2" w:rsidRPr="004C268C">
        <w:rPr>
          <w:color w:val="000000"/>
        </w:rPr>
        <w:t>)</w:t>
      </w:r>
    </w:p>
    <w:p w:rsidR="00D82DF6" w:rsidRPr="004C268C" w:rsidRDefault="00D82DF6" w:rsidP="00D437A6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</w:rPr>
      </w:pPr>
      <w:r w:rsidRPr="004C268C">
        <w:rPr>
          <w:color w:val="000000"/>
        </w:rPr>
        <w:t>Ребята, давайте встанем в круг</w:t>
      </w:r>
      <w:r w:rsidR="00006E03">
        <w:rPr>
          <w:color w:val="000000"/>
        </w:rPr>
        <w:t>,</w:t>
      </w:r>
      <w:r w:rsidRPr="004C268C">
        <w:rPr>
          <w:color w:val="000000"/>
        </w:rPr>
        <w:t xml:space="preserve"> поводим хоровод для Забавушки.</w:t>
      </w:r>
      <w:r w:rsidR="00006E03">
        <w:rPr>
          <w:color w:val="000000"/>
        </w:rPr>
        <w:t xml:space="preserve"> Звучит музыка под песню «Каравай».</w:t>
      </w:r>
    </w:p>
    <w:p w:rsidR="00D82DF6" w:rsidRPr="004C268C" w:rsidRDefault="00D82DF6" w:rsidP="00006E03">
      <w:pPr>
        <w:pStyle w:val="a5"/>
        <w:numPr>
          <w:ilvl w:val="0"/>
          <w:numId w:val="6"/>
        </w:numPr>
        <w:shd w:val="clear" w:color="auto" w:fill="FFFFFF"/>
        <w:spacing w:before="240" w:beforeAutospacing="0" w:after="0" w:afterAutospacing="0"/>
        <w:ind w:left="0" w:firstLine="0"/>
        <w:jc w:val="both"/>
        <w:rPr>
          <w:b/>
          <w:color w:val="000000"/>
        </w:rPr>
      </w:pPr>
      <w:r w:rsidRPr="004C268C">
        <w:rPr>
          <w:b/>
          <w:color w:val="000000"/>
        </w:rPr>
        <w:t>Пальчиковая гимнастика «Игрушки»</w:t>
      </w:r>
    </w:p>
    <w:p w:rsidR="00E54F8E" w:rsidRPr="004C268C" w:rsidRDefault="00E54F8E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4C268C">
        <w:rPr>
          <w:color w:val="000000"/>
        </w:rPr>
        <w:t>Я с игрушками играю:</w:t>
      </w:r>
    </w:p>
    <w:p w:rsidR="00E54F8E" w:rsidRPr="004C268C" w:rsidRDefault="004C268C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Мячик я тебе бросаю,</w:t>
      </w:r>
    </w:p>
    <w:p w:rsidR="00E54F8E" w:rsidRPr="004C268C" w:rsidRDefault="00E54F8E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4C268C">
        <w:rPr>
          <w:color w:val="000000"/>
        </w:rPr>
        <w:t>Пирамидку собираю,</w:t>
      </w:r>
    </w:p>
    <w:p w:rsidR="00E54F8E" w:rsidRPr="004C268C" w:rsidRDefault="00E54F8E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4C268C">
        <w:rPr>
          <w:color w:val="000000"/>
        </w:rPr>
        <w:t>Грузовик везде катаю</w:t>
      </w:r>
      <w:proofErr w:type="gramStart"/>
      <w:r w:rsidRPr="004C268C">
        <w:rPr>
          <w:color w:val="000000"/>
        </w:rPr>
        <w:t>.</w:t>
      </w:r>
      <w:proofErr w:type="gramEnd"/>
      <w:r w:rsidR="004C268C">
        <w:rPr>
          <w:color w:val="000000"/>
        </w:rPr>
        <w:t xml:space="preserve"> </w:t>
      </w:r>
      <w:r w:rsidR="00072C6B" w:rsidRPr="004C268C">
        <w:rPr>
          <w:color w:val="000000"/>
        </w:rPr>
        <w:t>(</w:t>
      </w:r>
      <w:proofErr w:type="gramStart"/>
      <w:r w:rsidR="00072C6B" w:rsidRPr="004C268C">
        <w:rPr>
          <w:color w:val="000000"/>
        </w:rPr>
        <w:t>с</w:t>
      </w:r>
      <w:proofErr w:type="gramEnd"/>
      <w:r w:rsidR="00072C6B" w:rsidRPr="004C268C">
        <w:rPr>
          <w:color w:val="000000"/>
        </w:rPr>
        <w:t>опровождаем каждое действие соответствующим движением)</w:t>
      </w:r>
      <w:r w:rsidR="00006E03">
        <w:rPr>
          <w:color w:val="000000"/>
        </w:rPr>
        <w:t>.</w:t>
      </w:r>
    </w:p>
    <w:p w:rsidR="00734DE2" w:rsidRPr="004C268C" w:rsidRDefault="00685E25" w:rsidP="00006E03">
      <w:pPr>
        <w:pStyle w:val="a5"/>
        <w:numPr>
          <w:ilvl w:val="0"/>
          <w:numId w:val="6"/>
        </w:numPr>
        <w:shd w:val="clear" w:color="auto" w:fill="FFFFFF"/>
        <w:spacing w:before="240" w:beforeAutospacing="0" w:after="0" w:afterAutospacing="0"/>
        <w:ind w:left="0" w:firstLine="0"/>
        <w:jc w:val="both"/>
        <w:rPr>
          <w:color w:val="000000"/>
        </w:rPr>
      </w:pPr>
      <w:r w:rsidRPr="004C268C">
        <w:rPr>
          <w:b/>
          <w:color w:val="000000"/>
        </w:rPr>
        <w:t>И</w:t>
      </w:r>
      <w:r w:rsidR="00734DE2" w:rsidRPr="004C268C">
        <w:rPr>
          <w:b/>
          <w:color w:val="000000"/>
        </w:rPr>
        <w:t>гра «Чаепитие»</w:t>
      </w:r>
      <w:r w:rsidR="00734DE2" w:rsidRPr="004C268C">
        <w:rPr>
          <w:color w:val="000000"/>
        </w:rPr>
        <w:t xml:space="preserve"> (педагог-психолог)</w:t>
      </w:r>
    </w:p>
    <w:p w:rsidR="00734DE2" w:rsidRPr="004C268C" w:rsidRDefault="00734DE2" w:rsidP="00D437A6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</w:rPr>
      </w:pPr>
      <w:r w:rsidRPr="004C268C">
        <w:rPr>
          <w:color w:val="000000"/>
        </w:rPr>
        <w:t>Забавушка приглашает нас за стол, пить чай.</w:t>
      </w:r>
      <w:r w:rsidR="00F74E6E" w:rsidRPr="004C268C">
        <w:rPr>
          <w:color w:val="000000"/>
        </w:rPr>
        <w:t xml:space="preserve"> Посмотрите, кто еще пришел в гости?</w:t>
      </w:r>
      <w:r w:rsidR="00006E03">
        <w:rPr>
          <w:color w:val="000000"/>
        </w:rPr>
        <w:t xml:space="preserve"> </w:t>
      </w:r>
      <w:r w:rsidR="00F74E6E" w:rsidRPr="004C268C">
        <w:rPr>
          <w:color w:val="000000"/>
        </w:rPr>
        <w:t>(белка,</w:t>
      </w:r>
      <w:r w:rsidR="004C268C" w:rsidRPr="004C268C">
        <w:rPr>
          <w:color w:val="000000"/>
        </w:rPr>
        <w:t xml:space="preserve"> </w:t>
      </w:r>
      <w:r w:rsidR="00F74E6E" w:rsidRPr="004C268C">
        <w:rPr>
          <w:color w:val="000000"/>
        </w:rPr>
        <w:t>мишка,</w:t>
      </w:r>
      <w:r w:rsidR="004C268C" w:rsidRPr="004C268C">
        <w:rPr>
          <w:color w:val="000000"/>
        </w:rPr>
        <w:t xml:space="preserve"> </w:t>
      </w:r>
      <w:r w:rsidR="00006E03">
        <w:rPr>
          <w:color w:val="000000"/>
        </w:rPr>
        <w:t>заяц)</w:t>
      </w:r>
      <w:proofErr w:type="gramStart"/>
      <w:r w:rsidR="00006E03">
        <w:rPr>
          <w:color w:val="000000"/>
        </w:rPr>
        <w:t>.</w:t>
      </w:r>
      <w:proofErr w:type="gramEnd"/>
      <w:r w:rsidR="00006E03">
        <w:rPr>
          <w:color w:val="000000"/>
        </w:rPr>
        <w:t xml:space="preserve"> Д</w:t>
      </w:r>
      <w:r w:rsidR="00F74E6E" w:rsidRPr="004C268C">
        <w:rPr>
          <w:color w:val="000000"/>
        </w:rPr>
        <w:t>авайте напоим их чаем.</w:t>
      </w:r>
    </w:p>
    <w:p w:rsidR="00734DE2" w:rsidRPr="004C268C" w:rsidRDefault="00734DE2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4C268C">
        <w:rPr>
          <w:color w:val="000000"/>
        </w:rPr>
        <w:t xml:space="preserve">В </w:t>
      </w:r>
      <w:r w:rsidR="00072C6B" w:rsidRPr="004C268C">
        <w:rPr>
          <w:color w:val="000000"/>
        </w:rPr>
        <w:t xml:space="preserve">процессе игры учителем-дефектологом </w:t>
      </w:r>
      <w:r w:rsidRPr="004C268C">
        <w:rPr>
          <w:color w:val="000000"/>
        </w:rPr>
        <w:t xml:space="preserve"> проводит</w:t>
      </w:r>
      <w:r w:rsidR="00072C6B" w:rsidRPr="004C268C">
        <w:rPr>
          <w:color w:val="000000"/>
        </w:rPr>
        <w:t>ся артикуляционная гимнастика «У</w:t>
      </w:r>
      <w:r w:rsidRPr="004C268C">
        <w:rPr>
          <w:color w:val="000000"/>
        </w:rPr>
        <w:t>лыбочка», «Вкусное варенье»</w:t>
      </w:r>
      <w:r w:rsidR="00E54F8E" w:rsidRPr="004C268C">
        <w:rPr>
          <w:color w:val="000000"/>
        </w:rPr>
        <w:t>, «Конфета», «Блинчик»</w:t>
      </w:r>
    </w:p>
    <w:p w:rsidR="00734DE2" w:rsidRPr="004C268C" w:rsidRDefault="00006E03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8.       </w:t>
      </w:r>
      <w:r w:rsidR="00B93E66" w:rsidRPr="004C268C">
        <w:rPr>
          <w:b/>
          <w:color w:val="000000"/>
        </w:rPr>
        <w:t>Песочная терапия «Узоры на песке»</w:t>
      </w:r>
      <w:r w:rsidR="00602AFE" w:rsidRPr="004C268C">
        <w:rPr>
          <w:color w:val="000000"/>
        </w:rPr>
        <w:t xml:space="preserve"> (</w:t>
      </w:r>
      <w:r w:rsidR="004C268C" w:rsidRPr="004C268C">
        <w:rPr>
          <w:color w:val="000000"/>
        </w:rPr>
        <w:t>педагог-</w:t>
      </w:r>
      <w:r w:rsidR="00602AFE" w:rsidRPr="004C268C">
        <w:rPr>
          <w:color w:val="000000"/>
        </w:rPr>
        <w:t>психолог</w:t>
      </w:r>
      <w:r w:rsidR="00734DE2" w:rsidRPr="004C268C">
        <w:rPr>
          <w:color w:val="000000"/>
        </w:rPr>
        <w:t>)</w:t>
      </w:r>
    </w:p>
    <w:p w:rsidR="00B93E66" w:rsidRPr="004C268C" w:rsidRDefault="00B93E66" w:rsidP="00BE7519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</w:rPr>
      </w:pPr>
      <w:r w:rsidRPr="004C268C">
        <w:rPr>
          <w:color w:val="000000"/>
        </w:rPr>
        <w:t>Подготовка к направленным играм с песком</w:t>
      </w:r>
      <w:r w:rsidR="00006E03">
        <w:rPr>
          <w:color w:val="000000"/>
        </w:rPr>
        <w:t>. Дети подходят к песочнице, здороваются с песком. Повторяют правила поведения игры с песочницей.</w:t>
      </w:r>
    </w:p>
    <w:p w:rsidR="00B93E66" w:rsidRPr="004C268C" w:rsidRDefault="00B93E66" w:rsidP="00BE7519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</w:rPr>
      </w:pPr>
      <w:r w:rsidRPr="004C268C">
        <w:rPr>
          <w:color w:val="000000"/>
        </w:rPr>
        <w:t xml:space="preserve">Забавушка предлагает поиграть нам с песком, достает </w:t>
      </w:r>
      <w:r w:rsidR="00BE7519">
        <w:rPr>
          <w:color w:val="000000"/>
        </w:rPr>
        <w:t>из волшебного сундучка мячики (</w:t>
      </w:r>
      <w:r w:rsidRPr="004C268C">
        <w:rPr>
          <w:color w:val="000000"/>
        </w:rPr>
        <w:t>большие, маленькие, мячики-ежики твердые и мягкие) раздает детям, предоставляет возможность исследовать их: подержать в ладошках, поводить по руке, постучать, покатать, подтолкнуть вперед рукой. Педагог обращает внимание на свойства шариков</w:t>
      </w:r>
      <w:r w:rsidR="00BE7519">
        <w:rPr>
          <w:color w:val="000000"/>
        </w:rPr>
        <w:t xml:space="preserve"> (</w:t>
      </w:r>
      <w:r w:rsidRPr="004C268C">
        <w:rPr>
          <w:color w:val="000000"/>
        </w:rPr>
        <w:t>большой</w:t>
      </w:r>
      <w:r w:rsidR="00BE7519">
        <w:rPr>
          <w:color w:val="000000"/>
        </w:rPr>
        <w:t xml:space="preserve"> </w:t>
      </w:r>
      <w:r w:rsidRPr="004C268C">
        <w:rPr>
          <w:color w:val="000000"/>
        </w:rPr>
        <w:t>-</w:t>
      </w:r>
      <w:r w:rsidR="00BE7519">
        <w:rPr>
          <w:color w:val="000000"/>
        </w:rPr>
        <w:t xml:space="preserve"> </w:t>
      </w:r>
      <w:r w:rsidRPr="004C268C">
        <w:rPr>
          <w:color w:val="000000"/>
        </w:rPr>
        <w:t>маленький, твердый</w:t>
      </w:r>
      <w:r w:rsidR="00BE7519">
        <w:rPr>
          <w:color w:val="000000"/>
        </w:rPr>
        <w:t xml:space="preserve"> </w:t>
      </w:r>
      <w:r w:rsidRPr="004C268C">
        <w:rPr>
          <w:color w:val="000000"/>
        </w:rPr>
        <w:t>-</w:t>
      </w:r>
      <w:r w:rsidR="00BE7519">
        <w:rPr>
          <w:color w:val="000000"/>
        </w:rPr>
        <w:t xml:space="preserve"> </w:t>
      </w:r>
      <w:r w:rsidRPr="004C268C">
        <w:rPr>
          <w:color w:val="000000"/>
        </w:rPr>
        <w:t>мягкий)</w:t>
      </w:r>
      <w:r w:rsidR="00BE7519">
        <w:rPr>
          <w:color w:val="000000"/>
        </w:rPr>
        <w:t>.</w:t>
      </w:r>
    </w:p>
    <w:p w:rsidR="00BE7519" w:rsidRPr="004C268C" w:rsidRDefault="00B93E66" w:rsidP="00BE7519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</w:rPr>
      </w:pPr>
      <w:r w:rsidRPr="004C268C">
        <w:rPr>
          <w:color w:val="000000"/>
        </w:rPr>
        <w:t>Игра с песком</w:t>
      </w:r>
      <w:r w:rsidR="00BE7519">
        <w:rPr>
          <w:color w:val="000000"/>
        </w:rPr>
        <w:t xml:space="preserve">. </w:t>
      </w:r>
      <w:r w:rsidRPr="004C268C">
        <w:rPr>
          <w:color w:val="000000"/>
        </w:rPr>
        <w:t xml:space="preserve">Детям предлагается водить разными шариками (ежиками) по песку и сравнивать простые дорожки, узоры, которые получаются. </w:t>
      </w:r>
      <w:r w:rsidR="00BE7519">
        <w:rPr>
          <w:color w:val="000000"/>
        </w:rPr>
        <w:t>Заканчиваем игру упражнением «Водопад».</w:t>
      </w:r>
    </w:p>
    <w:p w:rsidR="00B93E66" w:rsidRPr="004C268C" w:rsidRDefault="00B93E66" w:rsidP="00BE7519">
      <w:pPr>
        <w:pStyle w:val="a5"/>
        <w:numPr>
          <w:ilvl w:val="0"/>
          <w:numId w:val="4"/>
        </w:numPr>
        <w:shd w:val="clear" w:color="auto" w:fill="FFFFFF"/>
        <w:spacing w:before="240" w:beforeAutospacing="0" w:after="0" w:afterAutospacing="0"/>
        <w:ind w:left="0" w:firstLine="0"/>
        <w:jc w:val="both"/>
        <w:rPr>
          <w:b/>
          <w:color w:val="000000"/>
        </w:rPr>
      </w:pPr>
      <w:r w:rsidRPr="004C268C">
        <w:rPr>
          <w:b/>
          <w:color w:val="000000"/>
        </w:rPr>
        <w:t>Заключительная часть</w:t>
      </w:r>
      <w:r w:rsidR="00BE7519">
        <w:rPr>
          <w:b/>
          <w:color w:val="000000"/>
        </w:rPr>
        <w:t xml:space="preserve"> </w:t>
      </w:r>
      <w:r w:rsidR="00BE7519" w:rsidRPr="00BE7519">
        <w:rPr>
          <w:color w:val="000000"/>
        </w:rPr>
        <w:t>(педагог-психолог)</w:t>
      </w:r>
    </w:p>
    <w:p w:rsidR="00381A9C" w:rsidRPr="004C268C" w:rsidRDefault="00381A9C" w:rsidP="00BE7519">
      <w:pPr>
        <w:pStyle w:val="a5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 w:firstLine="0"/>
        <w:jc w:val="both"/>
        <w:rPr>
          <w:color w:val="000000"/>
        </w:rPr>
      </w:pPr>
      <w:r w:rsidRPr="004C268C">
        <w:rPr>
          <w:color w:val="000000"/>
        </w:rPr>
        <w:t>Давайте встанем в круг</w:t>
      </w:r>
      <w:r w:rsidR="00BE7519">
        <w:rPr>
          <w:color w:val="000000"/>
        </w:rPr>
        <w:t>,</w:t>
      </w:r>
      <w:r w:rsidRPr="004C268C">
        <w:rPr>
          <w:color w:val="000000"/>
        </w:rPr>
        <w:t xml:space="preserve"> посмотрим</w:t>
      </w:r>
      <w:r w:rsidR="00BE7519">
        <w:rPr>
          <w:color w:val="000000"/>
        </w:rPr>
        <w:t>,</w:t>
      </w:r>
      <w:r w:rsidRPr="004C268C">
        <w:rPr>
          <w:color w:val="000000"/>
        </w:rPr>
        <w:t xml:space="preserve"> друг на друга, улы</w:t>
      </w:r>
      <w:r w:rsidR="00BE7519">
        <w:rPr>
          <w:color w:val="000000"/>
        </w:rPr>
        <w:t xml:space="preserve">бнемся друг другу, скажем </w:t>
      </w:r>
      <w:r w:rsidRPr="004C268C">
        <w:rPr>
          <w:color w:val="000000"/>
        </w:rPr>
        <w:t>Забувушке</w:t>
      </w:r>
      <w:r w:rsidR="00B93E66" w:rsidRPr="004C268C">
        <w:rPr>
          <w:color w:val="000000"/>
        </w:rPr>
        <w:t>,</w:t>
      </w:r>
      <w:r w:rsidRPr="004C268C">
        <w:rPr>
          <w:color w:val="000000"/>
        </w:rPr>
        <w:t xml:space="preserve"> </w:t>
      </w:r>
      <w:r w:rsidR="00D437A6">
        <w:rPr>
          <w:color w:val="000000"/>
        </w:rPr>
        <w:t>до свидания</w:t>
      </w:r>
      <w:r w:rsidRPr="004C268C">
        <w:rPr>
          <w:color w:val="000000"/>
        </w:rPr>
        <w:t>.</w:t>
      </w:r>
    </w:p>
    <w:p w:rsidR="00734DE2" w:rsidRPr="004C268C" w:rsidRDefault="00734DE2" w:rsidP="004C268C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</w:p>
    <w:p w:rsidR="00734DE2" w:rsidRPr="0027099B" w:rsidRDefault="002D2D53" w:rsidP="002D2D53">
      <w:pPr>
        <w:pStyle w:val="a5"/>
        <w:shd w:val="clear" w:color="auto" w:fill="FFFFFF"/>
        <w:spacing w:after="0"/>
        <w:jc w:val="center"/>
        <w:rPr>
          <w:b/>
          <w:color w:val="000000"/>
        </w:rPr>
      </w:pPr>
      <w:r w:rsidRPr="0027099B">
        <w:rPr>
          <w:b/>
          <w:color w:val="000000"/>
        </w:rPr>
        <w:t>Литература</w:t>
      </w:r>
    </w:p>
    <w:p w:rsidR="0027099B" w:rsidRPr="0027099B" w:rsidRDefault="0027099B" w:rsidP="0027099B">
      <w:pPr>
        <w:pStyle w:val="a7"/>
        <w:numPr>
          <w:ilvl w:val="0"/>
          <w:numId w:val="13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09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кжанова</w:t>
      </w:r>
      <w:r w:rsidRPr="002709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. А, </w:t>
      </w:r>
      <w:r w:rsidRPr="002709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ебелева</w:t>
      </w:r>
      <w:r w:rsidRPr="002709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709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.</w:t>
      </w:r>
      <w:r w:rsidRPr="002709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709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,</w:t>
      </w:r>
      <w:r w:rsidRPr="0027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рамма дошкольных образовательных учреждений компенсирующего вида для детей с нарушением интеллекта» (Мо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, изд. «Просвещение», 2011г.).</w:t>
      </w:r>
    </w:p>
    <w:p w:rsidR="002D2D53" w:rsidRPr="0027099B" w:rsidRDefault="002D2D53" w:rsidP="002D2D53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color w:val="000000"/>
        </w:rPr>
      </w:pPr>
      <w:r w:rsidRPr="0027099B">
        <w:rPr>
          <w:i/>
          <w:color w:val="000000"/>
        </w:rPr>
        <w:t>Зеленцова-Пешкова Н. В.</w:t>
      </w:r>
      <w:r w:rsidRPr="0027099B">
        <w:rPr>
          <w:color w:val="000000"/>
        </w:rPr>
        <w:t xml:space="preserve"> Элементы песочной терапии в развитие детей раннего возраста. – </w:t>
      </w:r>
      <w:proofErr w:type="spellStart"/>
      <w:r w:rsidRPr="0027099B">
        <w:rPr>
          <w:color w:val="000000"/>
        </w:rPr>
        <w:t>Спб</w:t>
      </w:r>
      <w:proofErr w:type="spellEnd"/>
      <w:r w:rsidRPr="0027099B">
        <w:rPr>
          <w:color w:val="000000"/>
        </w:rPr>
        <w:t>.: ООО «ИЗДАТЕЛЬСТВО «ДЕТСТВО – ПРЭСС»,</w:t>
      </w:r>
      <w:r w:rsidR="0027099B" w:rsidRPr="0027099B">
        <w:rPr>
          <w:color w:val="000000"/>
        </w:rPr>
        <w:t xml:space="preserve"> 2015. – 96 с.</w:t>
      </w:r>
    </w:p>
    <w:p w:rsidR="00734DE2" w:rsidRPr="0027099B" w:rsidRDefault="00734DE2" w:rsidP="004C268C">
      <w:pPr>
        <w:pStyle w:val="a5"/>
        <w:shd w:val="clear" w:color="auto" w:fill="FFFFFF"/>
        <w:spacing w:after="0"/>
        <w:rPr>
          <w:color w:val="000000"/>
        </w:rPr>
      </w:pPr>
    </w:p>
    <w:p w:rsidR="00381A9C" w:rsidRPr="004C268C" w:rsidRDefault="00381A9C" w:rsidP="004C268C">
      <w:pPr>
        <w:pStyle w:val="a5"/>
        <w:shd w:val="clear" w:color="auto" w:fill="FFFFFF"/>
        <w:spacing w:after="0"/>
        <w:rPr>
          <w:color w:val="000000"/>
        </w:rPr>
      </w:pPr>
    </w:p>
    <w:p w:rsidR="00381A9C" w:rsidRPr="004C268C" w:rsidRDefault="00381A9C" w:rsidP="004C268C">
      <w:pPr>
        <w:pStyle w:val="a5"/>
        <w:shd w:val="clear" w:color="auto" w:fill="FFFFFF"/>
        <w:spacing w:after="0"/>
        <w:rPr>
          <w:color w:val="000000"/>
        </w:rPr>
      </w:pPr>
    </w:p>
    <w:p w:rsidR="005549E3" w:rsidRPr="004C268C" w:rsidRDefault="005549E3" w:rsidP="004C268C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C87EC6" w:rsidRPr="0027099B" w:rsidRDefault="005549E3" w:rsidP="0027099B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4C268C">
        <w:rPr>
          <w:color w:val="000000"/>
        </w:rPr>
        <w:t> </w:t>
      </w:r>
      <w:bookmarkStart w:id="0" w:name="_GoBack"/>
      <w:bookmarkEnd w:id="0"/>
    </w:p>
    <w:sectPr w:rsidR="00C87EC6" w:rsidRPr="0027099B" w:rsidSect="004C268C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B01"/>
    <w:multiLevelType w:val="hybridMultilevel"/>
    <w:tmpl w:val="55B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F73"/>
    <w:multiLevelType w:val="hybridMultilevel"/>
    <w:tmpl w:val="92041048"/>
    <w:lvl w:ilvl="0" w:tplc="35D6A0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60B03"/>
    <w:multiLevelType w:val="hybridMultilevel"/>
    <w:tmpl w:val="377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0E39"/>
    <w:multiLevelType w:val="hybridMultilevel"/>
    <w:tmpl w:val="7DCC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083E"/>
    <w:multiLevelType w:val="hybridMultilevel"/>
    <w:tmpl w:val="E28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A05A2"/>
    <w:multiLevelType w:val="hybridMultilevel"/>
    <w:tmpl w:val="3288D9B8"/>
    <w:lvl w:ilvl="0" w:tplc="9EA6B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4488"/>
    <w:multiLevelType w:val="hybridMultilevel"/>
    <w:tmpl w:val="B6F67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F5247"/>
    <w:multiLevelType w:val="hybridMultilevel"/>
    <w:tmpl w:val="4AD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50A92"/>
    <w:multiLevelType w:val="hybridMultilevel"/>
    <w:tmpl w:val="0B3E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35A2"/>
    <w:multiLevelType w:val="hybridMultilevel"/>
    <w:tmpl w:val="B606A3D6"/>
    <w:lvl w:ilvl="0" w:tplc="43486F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27241"/>
    <w:multiLevelType w:val="hybridMultilevel"/>
    <w:tmpl w:val="7526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359C2"/>
    <w:multiLevelType w:val="hybridMultilevel"/>
    <w:tmpl w:val="3E8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14D3E"/>
    <w:multiLevelType w:val="hybridMultilevel"/>
    <w:tmpl w:val="FBD6D29E"/>
    <w:lvl w:ilvl="0" w:tplc="45A8900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C1D"/>
    <w:rsid w:val="00006E03"/>
    <w:rsid w:val="00072C6B"/>
    <w:rsid w:val="000B2A02"/>
    <w:rsid w:val="00110415"/>
    <w:rsid w:val="00237EAB"/>
    <w:rsid w:val="00240700"/>
    <w:rsid w:val="0027099B"/>
    <w:rsid w:val="002D2D53"/>
    <w:rsid w:val="003775C0"/>
    <w:rsid w:val="00381A9C"/>
    <w:rsid w:val="00471C11"/>
    <w:rsid w:val="004C268C"/>
    <w:rsid w:val="005549E3"/>
    <w:rsid w:val="00602AFE"/>
    <w:rsid w:val="006410C2"/>
    <w:rsid w:val="00685E25"/>
    <w:rsid w:val="006A32A7"/>
    <w:rsid w:val="00715508"/>
    <w:rsid w:val="00734DE2"/>
    <w:rsid w:val="00760B55"/>
    <w:rsid w:val="007C758D"/>
    <w:rsid w:val="00976CD9"/>
    <w:rsid w:val="009A14CB"/>
    <w:rsid w:val="00AA40E0"/>
    <w:rsid w:val="00B93E66"/>
    <w:rsid w:val="00BE7519"/>
    <w:rsid w:val="00C523AF"/>
    <w:rsid w:val="00C5594F"/>
    <w:rsid w:val="00C87EC6"/>
    <w:rsid w:val="00D437A6"/>
    <w:rsid w:val="00D747A1"/>
    <w:rsid w:val="00D82DF6"/>
    <w:rsid w:val="00DC5C1D"/>
    <w:rsid w:val="00E25F86"/>
    <w:rsid w:val="00E54F8E"/>
    <w:rsid w:val="00E6481A"/>
    <w:rsid w:val="00F1673E"/>
    <w:rsid w:val="00F1742C"/>
    <w:rsid w:val="00F7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AF"/>
  </w:style>
  <w:style w:type="paragraph" w:styleId="1">
    <w:name w:val="heading 1"/>
    <w:basedOn w:val="a"/>
    <w:link w:val="10"/>
    <w:uiPriority w:val="9"/>
    <w:qFormat/>
    <w:rsid w:val="00554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4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49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49E3"/>
    <w:rPr>
      <w:b/>
      <w:bCs/>
    </w:rPr>
  </w:style>
  <w:style w:type="paragraph" w:styleId="a7">
    <w:name w:val="List Paragraph"/>
    <w:basedOn w:val="a"/>
    <w:uiPriority w:val="34"/>
    <w:qFormat/>
    <w:rsid w:val="00270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6AE7-A1FE-4FE9-9C55-AE99CF8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атика</cp:lastModifiedBy>
  <cp:revision>15</cp:revision>
  <dcterms:created xsi:type="dcterms:W3CDTF">2019-12-05T13:05:00Z</dcterms:created>
  <dcterms:modified xsi:type="dcterms:W3CDTF">2020-01-17T01:14:00Z</dcterms:modified>
</cp:coreProperties>
</file>